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3编  2  复刊第18期-第34期  1940年2月-1940年11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3编  2  复刊第18期-第34期  1940年2月-1940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61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3编  2  复刊第18期-第34期  1940年2月-1940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